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96-2019 i Tanums kommun</w:t>
      </w:r>
    </w:p>
    <w:p>
      <w:r>
        <w:t>Detta dokument behandlar höga naturvärden i avverkningsamälan A 42296-2019 i Tanums kommun. Denna avverkningsanmälan inkom 2019-08-2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hapalopilus aurantiacus (NT), hornvaxskinn (NT), nordtagging (NT), stenfalk (NT, §4), talltita (NT, §4), vedflamlav (NT), vedskivlav (NT) och skuggblå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42296-2019.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50, E 306160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